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95264" w:rsidRDefault="00E95264" w:rsidP="00E95264">
      <w:pPr>
        <w:jc w:val="center"/>
        <w:rPr>
          <w:b/>
          <w:sz w:val="36"/>
          <w:szCs w:val="36"/>
        </w:rPr>
      </w:pPr>
      <w:r w:rsidRPr="00E95264">
        <w:rPr>
          <w:b/>
          <w:sz w:val="36"/>
          <w:szCs w:val="36"/>
        </w:rPr>
        <w:t>Сценарий осеннего праздника</w:t>
      </w:r>
    </w:p>
    <w:p w:rsidR="008139EB" w:rsidRDefault="008139EB" w:rsidP="00E95264">
      <w:pPr>
        <w:jc w:val="center"/>
        <w:rPr>
          <w:b/>
          <w:sz w:val="36"/>
          <w:szCs w:val="36"/>
        </w:rPr>
      </w:pPr>
      <w:r w:rsidRPr="00E95264">
        <w:rPr>
          <w:b/>
          <w:sz w:val="36"/>
          <w:szCs w:val="36"/>
        </w:rPr>
        <w:t>« Как мы Осень искали» для детей старшей групп</w:t>
      </w:r>
      <w:r w:rsidR="00E95264" w:rsidRPr="00E95264">
        <w:rPr>
          <w:b/>
          <w:sz w:val="36"/>
          <w:szCs w:val="36"/>
        </w:rPr>
        <w:t>ы</w:t>
      </w:r>
      <w:r w:rsidR="00E95264">
        <w:rPr>
          <w:b/>
          <w:sz w:val="36"/>
          <w:szCs w:val="36"/>
        </w:rPr>
        <w:t>»</w:t>
      </w:r>
    </w:p>
    <w:p w:rsidR="006E54FA" w:rsidRDefault="006E54FA" w:rsidP="00E95264">
      <w:pPr>
        <w:jc w:val="center"/>
      </w:pPr>
      <w:r>
        <w:rPr>
          <w:b/>
          <w:sz w:val="36"/>
          <w:szCs w:val="36"/>
        </w:rPr>
        <w:t>Подготовила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Тимонина Н.В.</w:t>
      </w:r>
    </w:p>
    <w:p w:rsidR="008139EB" w:rsidRDefault="008139EB">
      <w:r w:rsidRPr="008139EB">
        <w:t>Звучит музыка, выходит ведущая</w:t>
      </w:r>
    </w:p>
    <w:p w:rsidR="008139EB" w:rsidRDefault="008139EB">
      <w:r w:rsidRPr="008139EB">
        <w:t xml:space="preserve"> Ведущая: Посмотрите вокруг, облетает листва</w:t>
      </w:r>
    </w:p>
    <w:p w:rsidR="008139EB" w:rsidRDefault="008139EB">
      <w:r w:rsidRPr="008139EB">
        <w:t xml:space="preserve"> Птицы клином на юг улетели вчера.</w:t>
      </w:r>
    </w:p>
    <w:p w:rsidR="008139EB" w:rsidRDefault="00F811BA">
      <w:r>
        <w:t xml:space="preserve"> Осень скоро уйдёт, всё уснё</w:t>
      </w:r>
      <w:r w:rsidR="008139EB" w:rsidRPr="008139EB">
        <w:t>т до весны.</w:t>
      </w:r>
    </w:p>
    <w:p w:rsidR="008139EB" w:rsidRDefault="008139EB">
      <w:r w:rsidRPr="008139EB">
        <w:t xml:space="preserve"> Но праз</w:t>
      </w:r>
      <w:r w:rsidR="00E95264">
        <w:t>дник наш осенний не забудете вы.</w:t>
      </w:r>
    </w:p>
    <w:p w:rsidR="008139EB" w:rsidRDefault="008139EB">
      <w:r w:rsidRPr="008139EB">
        <w:t xml:space="preserve"> 1 ребенок: Вновь осенняя пора Ветром закружила</w:t>
      </w:r>
    </w:p>
    <w:p w:rsidR="008139EB" w:rsidRDefault="008139EB">
      <w:r w:rsidRPr="008139EB">
        <w:t xml:space="preserve"> Чудо-красками она</w:t>
      </w:r>
      <w:proofErr w:type="gramStart"/>
      <w:r w:rsidRPr="008139EB">
        <w:t xml:space="preserve"> В</w:t>
      </w:r>
      <w:proofErr w:type="gramEnd"/>
      <w:r w:rsidRPr="008139EB">
        <w:t>сех заворожила.</w:t>
      </w:r>
    </w:p>
    <w:p w:rsidR="008139EB" w:rsidRDefault="008139EB">
      <w:r w:rsidRPr="008139EB">
        <w:t xml:space="preserve"> 2 ребенок: Посмотри, какой ковер Листьев у порога</w:t>
      </w:r>
    </w:p>
    <w:p w:rsidR="008139EB" w:rsidRDefault="008139EB">
      <w:r w:rsidRPr="008139EB">
        <w:t>Только жаль, что светлых дней Осенью немного</w:t>
      </w:r>
      <w:r w:rsidR="00E95264">
        <w:t>.</w:t>
      </w:r>
    </w:p>
    <w:p w:rsidR="008139EB" w:rsidRDefault="008139EB">
      <w:r w:rsidRPr="008139EB">
        <w:t xml:space="preserve"> </w:t>
      </w:r>
      <w:r w:rsidR="00E95264">
        <w:t>Песня « Осенняя прогулка</w:t>
      </w:r>
      <w:r w:rsidRPr="008139EB">
        <w:t>»</w:t>
      </w:r>
    </w:p>
    <w:p w:rsidR="008139EB" w:rsidRDefault="008139EB">
      <w:r w:rsidRPr="008139EB">
        <w:t xml:space="preserve"> ВЕДУЩИЙ: Так давайте славить осень!</w:t>
      </w:r>
      <w:r>
        <w:t xml:space="preserve"> </w:t>
      </w:r>
    </w:p>
    <w:p w:rsidR="008139EB" w:rsidRDefault="008139EB">
      <w:r w:rsidRPr="008139EB">
        <w:t xml:space="preserve"> Песней, пляской и игрой.</w:t>
      </w:r>
    </w:p>
    <w:p w:rsidR="008139EB" w:rsidRDefault="008139EB">
      <w:r w:rsidRPr="008139EB">
        <w:t xml:space="preserve"> Будут радостными встречи,</w:t>
      </w:r>
    </w:p>
    <w:p w:rsidR="008139EB" w:rsidRDefault="008139EB">
      <w:r w:rsidRPr="008139EB">
        <w:t xml:space="preserve"> Вместе: Осень – это праздник твой. </w:t>
      </w:r>
    </w:p>
    <w:p w:rsidR="00E95264" w:rsidRDefault="008139EB">
      <w:r w:rsidRPr="008139EB">
        <w:t>Танец « Листопад».</w:t>
      </w:r>
    </w:p>
    <w:p w:rsidR="008139EB" w:rsidRDefault="008139EB">
      <w:r w:rsidRPr="008139EB">
        <w:t xml:space="preserve"> Сели на стулья, собрали листья. </w:t>
      </w:r>
    </w:p>
    <w:p w:rsidR="008139EB" w:rsidRDefault="008139EB">
      <w:r w:rsidRPr="008139EB">
        <w:t xml:space="preserve">Ведущая (на фоне музыки): Осень трогает листочки, </w:t>
      </w:r>
    </w:p>
    <w:p w:rsidR="008139EB" w:rsidRDefault="008139EB">
      <w:r w:rsidRPr="008139EB">
        <w:t xml:space="preserve">сыплет желтыми горстями. </w:t>
      </w:r>
    </w:p>
    <w:p w:rsidR="008139EB" w:rsidRDefault="00F811BA">
      <w:r>
        <w:t>Нить прядё</w:t>
      </w:r>
      <w:r w:rsidR="008139EB" w:rsidRPr="008139EB">
        <w:t>т из серой тучки</w:t>
      </w:r>
    </w:p>
    <w:p w:rsidR="008139EB" w:rsidRDefault="00F811BA">
      <w:r>
        <w:t xml:space="preserve"> Поливая всё</w:t>
      </w:r>
      <w:r w:rsidR="008139EB" w:rsidRPr="008139EB">
        <w:t xml:space="preserve"> дождями. </w:t>
      </w:r>
    </w:p>
    <w:p w:rsidR="008139EB" w:rsidRDefault="008139EB">
      <w:r w:rsidRPr="008139EB">
        <w:t xml:space="preserve">Лето было </w:t>
      </w:r>
      <w:proofErr w:type="gramStart"/>
      <w:r w:rsidRPr="008139EB">
        <w:t>-и</w:t>
      </w:r>
      <w:proofErr w:type="gramEnd"/>
      <w:r w:rsidRPr="008139EB">
        <w:t xml:space="preserve"> прошло, время осени пришло.</w:t>
      </w:r>
    </w:p>
    <w:p w:rsidR="008139EB" w:rsidRDefault="008139EB">
      <w:r w:rsidRPr="008139EB">
        <w:t xml:space="preserve"> Кто бы осени сказал - Приходи к нам в светлый зал.</w:t>
      </w:r>
    </w:p>
    <w:p w:rsidR="008139EB" w:rsidRDefault="008139EB">
      <w:r w:rsidRPr="008139EB">
        <w:t xml:space="preserve"> Все дети кричат: </w:t>
      </w:r>
      <w:r w:rsidR="00F811BA">
        <w:t xml:space="preserve"> </w:t>
      </w:r>
      <w:r w:rsidRPr="008139EB">
        <w:t>Осень</w:t>
      </w:r>
      <w:proofErr w:type="gramStart"/>
      <w:r w:rsidR="00F811BA">
        <w:t xml:space="preserve"> </w:t>
      </w:r>
      <w:r w:rsidRPr="008139EB">
        <w:t>,</w:t>
      </w:r>
      <w:proofErr w:type="gramEnd"/>
      <w:r w:rsidRPr="008139EB">
        <w:t>осень, в гости просим</w:t>
      </w:r>
    </w:p>
    <w:p w:rsidR="008139EB" w:rsidRDefault="008139EB">
      <w:r w:rsidRPr="008139EB">
        <w:t xml:space="preserve"> Звук СМС</w:t>
      </w:r>
    </w:p>
    <w:p w:rsidR="008139EB" w:rsidRDefault="008139EB">
      <w:r w:rsidRPr="008139EB">
        <w:lastRenderedPageBreak/>
        <w:t xml:space="preserve"> Ведущая: Ребята, на лесной телефон пришло смс сообщение! Как вы думаете, от кого? (дети отвечают). Это голосовое сообщение от Осени красавицы: «Здравствуйте, дорогие ребята. Я – осень золотая, у меня случилась беда. Заблудилась я среди лесных дорожек, и никак не могу добраться до вас. Помогите мне, пожалуйста, хочу с вами встретиться</w:t>
      </w:r>
    </w:p>
    <w:p w:rsidR="008139EB" w:rsidRDefault="008139EB">
      <w:r w:rsidRPr="008139EB">
        <w:t xml:space="preserve"> Ведущая: Ребята, как вы думаете, как мы можем встретиться с Осенью? (ответы детей).</w:t>
      </w:r>
    </w:p>
    <w:p w:rsidR="008139EB" w:rsidRDefault="008139EB">
      <w:r w:rsidRPr="008139EB">
        <w:t xml:space="preserve"> Девчонки и мальчишки, поедем в электричке? </w:t>
      </w:r>
    </w:p>
    <w:p w:rsidR="008139EB" w:rsidRDefault="008139EB">
      <w:r w:rsidRPr="008139EB">
        <w:t xml:space="preserve">Электричка у ворот отправленья давно ждет. </w:t>
      </w:r>
    </w:p>
    <w:p w:rsidR="008139EB" w:rsidRDefault="008139EB">
      <w:r w:rsidRPr="008139EB">
        <w:t>Все собрались по местам?</w:t>
      </w:r>
    </w:p>
    <w:p w:rsidR="008139EB" w:rsidRDefault="008139EB">
      <w:r w:rsidRPr="008139EB">
        <w:t>Я гудок сейчас подам!</w:t>
      </w:r>
    </w:p>
    <w:p w:rsidR="008139EB" w:rsidRDefault="008139EB">
      <w:r w:rsidRPr="008139EB">
        <w:t xml:space="preserve"> Ту – ту!!! «Грибная электричка», остановились в полукруге</w:t>
      </w:r>
    </w:p>
    <w:p w:rsidR="008139EB" w:rsidRDefault="008139EB">
      <w:r w:rsidRPr="008139EB">
        <w:t xml:space="preserve"> Ведущая: Вот как быстро разогнались!</w:t>
      </w:r>
    </w:p>
    <w:p w:rsidR="008139EB" w:rsidRDefault="008139EB">
      <w:r w:rsidRPr="008139EB">
        <w:t>Мимо станции, какой то, кажется, промчались.</w:t>
      </w:r>
    </w:p>
    <w:p w:rsidR="00F811BA" w:rsidRDefault="008139EB">
      <w:r w:rsidRPr="008139EB">
        <w:t>Вроде бы «</w:t>
      </w:r>
      <w:proofErr w:type="spellStart"/>
      <w:r w:rsidRPr="008139EB">
        <w:t>Ватрушкино</w:t>
      </w:r>
      <w:proofErr w:type="spellEnd"/>
      <w:r w:rsidRPr="008139EB">
        <w:t>»…</w:t>
      </w:r>
    </w:p>
    <w:p w:rsidR="008139EB" w:rsidRDefault="008139EB">
      <w:r w:rsidRPr="008139EB">
        <w:t xml:space="preserve"> ДЕТИ:</w:t>
      </w:r>
      <w:r w:rsidR="00F811BA">
        <w:t xml:space="preserve"> </w:t>
      </w:r>
      <w:r w:rsidRPr="008139EB">
        <w:t>Нет!</w:t>
      </w:r>
    </w:p>
    <w:p w:rsidR="008139EB" w:rsidRDefault="008139EB">
      <w:r w:rsidRPr="008139EB">
        <w:t>Станция «</w:t>
      </w:r>
      <w:r w:rsidR="00F811BA">
        <w:t xml:space="preserve"> </w:t>
      </w:r>
      <w:proofErr w:type="spellStart"/>
      <w:r w:rsidRPr="008139EB">
        <w:t>Частушкино</w:t>
      </w:r>
      <w:proofErr w:type="spellEnd"/>
      <w:proofErr w:type="gramStart"/>
      <w:r w:rsidR="00F811BA">
        <w:t xml:space="preserve"> </w:t>
      </w:r>
      <w:r w:rsidRPr="008139EB">
        <w:t>!</w:t>
      </w:r>
      <w:proofErr w:type="gramEnd"/>
      <w:r w:rsidRPr="008139EB">
        <w:t>!!» «Грибные частушки</w:t>
      </w:r>
      <w:proofErr w:type="gramStart"/>
      <w:r w:rsidRPr="008139EB">
        <w:t>»(</w:t>
      </w:r>
      <w:proofErr w:type="gramEnd"/>
      <w:r w:rsidRPr="008139EB">
        <w:t xml:space="preserve">солисты) </w:t>
      </w:r>
    </w:p>
    <w:p w:rsidR="008139EB" w:rsidRDefault="008139EB">
      <w:r w:rsidRPr="008139EB">
        <w:t>1. Запевать сейчас мы будем Вам частушки про грибы</w:t>
      </w:r>
    </w:p>
    <w:p w:rsidR="008139EB" w:rsidRDefault="008139EB">
      <w:r w:rsidRPr="008139EB">
        <w:t xml:space="preserve"> Ну, а если захотите, То и спляшем от души. Ух!</w:t>
      </w:r>
    </w:p>
    <w:p w:rsidR="008139EB" w:rsidRDefault="008139EB">
      <w:r w:rsidRPr="008139EB">
        <w:t xml:space="preserve"> 2. По лесочку шла я, шла</w:t>
      </w:r>
    </w:p>
    <w:p w:rsidR="008139EB" w:rsidRDefault="008139EB">
      <w:r w:rsidRPr="008139EB">
        <w:t xml:space="preserve"> Много я грибов нашла </w:t>
      </w:r>
    </w:p>
    <w:p w:rsidR="008139EB" w:rsidRDefault="008139EB">
      <w:r w:rsidRPr="008139EB">
        <w:t xml:space="preserve">Вдруг увидела медведя – Еле ноги унесла. Ух! </w:t>
      </w:r>
    </w:p>
    <w:p w:rsidR="008139EB" w:rsidRDefault="008139EB">
      <w:r w:rsidRPr="008139EB">
        <w:t>3. Я грибочки собирал</w:t>
      </w:r>
    </w:p>
    <w:p w:rsidR="008139EB" w:rsidRDefault="008139EB">
      <w:r w:rsidRPr="008139EB">
        <w:t xml:space="preserve"> Мухомор я увидал. </w:t>
      </w:r>
    </w:p>
    <w:p w:rsidR="008139EB" w:rsidRDefault="008139EB">
      <w:r w:rsidRPr="008139EB">
        <w:t>Шапочка в горошинку,</w:t>
      </w:r>
    </w:p>
    <w:p w:rsidR="008139EB" w:rsidRDefault="008139EB">
      <w:r w:rsidRPr="008139EB">
        <w:t xml:space="preserve"> До чего ж </w:t>
      </w:r>
      <w:proofErr w:type="gramStart"/>
      <w:r w:rsidRPr="008139EB">
        <w:t>хорошенький</w:t>
      </w:r>
      <w:proofErr w:type="gramEnd"/>
      <w:r w:rsidRPr="008139EB">
        <w:t>! Ух!</w:t>
      </w:r>
    </w:p>
    <w:p w:rsidR="008139EB" w:rsidRDefault="008139EB">
      <w:r w:rsidRPr="008139EB">
        <w:t xml:space="preserve"> 4. Что, ты, Ваня, </w:t>
      </w:r>
      <w:proofErr w:type="gramStart"/>
      <w:r w:rsidRPr="008139EB">
        <w:t>подожди Мухомор брать не спеши</w:t>
      </w:r>
      <w:proofErr w:type="gramEnd"/>
      <w:r w:rsidRPr="008139EB">
        <w:t>!</w:t>
      </w:r>
    </w:p>
    <w:p w:rsidR="008139EB" w:rsidRDefault="008139EB">
      <w:r w:rsidRPr="008139EB">
        <w:t xml:space="preserve"> Он хоть и пригожий, Но в еду </w:t>
      </w:r>
      <w:proofErr w:type="gramStart"/>
      <w:r w:rsidRPr="008139EB">
        <w:t>не гожий</w:t>
      </w:r>
      <w:proofErr w:type="gramEnd"/>
      <w:r w:rsidRPr="008139EB">
        <w:t>! Ух!</w:t>
      </w:r>
    </w:p>
    <w:p w:rsidR="008139EB" w:rsidRDefault="008139EB">
      <w:r w:rsidRPr="008139EB">
        <w:t xml:space="preserve"> 5. В лес ходите осторожно,</w:t>
      </w:r>
    </w:p>
    <w:p w:rsidR="008139EB" w:rsidRDefault="008139EB">
      <w:r w:rsidRPr="008139EB">
        <w:t xml:space="preserve"> Помните, ребята</w:t>
      </w:r>
      <w:proofErr w:type="gramStart"/>
      <w:r w:rsidRPr="008139EB">
        <w:t xml:space="preserve"> С</w:t>
      </w:r>
      <w:proofErr w:type="gramEnd"/>
      <w:r w:rsidRPr="008139EB">
        <w:t>обирать в корзинку можно</w:t>
      </w:r>
    </w:p>
    <w:p w:rsidR="008139EB" w:rsidRDefault="008139EB">
      <w:r w:rsidRPr="008139EB">
        <w:t xml:space="preserve"> Грузди и опята. Ух!</w:t>
      </w:r>
    </w:p>
    <w:p w:rsidR="00E95264" w:rsidRDefault="00E95264">
      <w:r>
        <w:t xml:space="preserve">6. Тыкву нашу поливали </w:t>
      </w:r>
    </w:p>
    <w:p w:rsidR="00E95264" w:rsidRDefault="00E95264">
      <w:r>
        <w:lastRenderedPageBreak/>
        <w:t>Утром</w:t>
      </w:r>
      <w:proofErr w:type="gramStart"/>
      <w:r>
        <w:t xml:space="preserve"> ,</w:t>
      </w:r>
      <w:proofErr w:type="gramEnd"/>
      <w:r>
        <w:t xml:space="preserve"> вечером и днём</w:t>
      </w:r>
    </w:p>
    <w:p w:rsidR="00E95264" w:rsidRDefault="00E95264">
      <w:r>
        <w:t>Тыква выросла большая</w:t>
      </w:r>
    </w:p>
    <w:p w:rsidR="00E95264" w:rsidRDefault="00E95264">
      <w:r>
        <w:t>И теперь мы в ней живём.</w:t>
      </w:r>
    </w:p>
    <w:p w:rsidR="00E95264" w:rsidRDefault="00E95264">
      <w:r>
        <w:t>7. Лёня рано- рано встал</w:t>
      </w:r>
    </w:p>
    <w:p w:rsidR="00E95264" w:rsidRDefault="00E95264">
      <w:r>
        <w:t>Все грибы в лесу собрал</w:t>
      </w:r>
    </w:p>
    <w:p w:rsidR="00E95264" w:rsidRDefault="00E95264">
      <w:r>
        <w:t>Хвалится грибочками</w:t>
      </w:r>
    </w:p>
    <w:p w:rsidR="00E95264" w:rsidRDefault="00E95264">
      <w:r>
        <w:t>С беленькими точками</w:t>
      </w:r>
    </w:p>
    <w:p w:rsidR="00E95264" w:rsidRDefault="00E95264">
      <w:r>
        <w:t>8. Если есть не будешь лук</w:t>
      </w:r>
    </w:p>
    <w:p w:rsidR="00E95264" w:rsidRDefault="00E95264">
      <w:r>
        <w:t>100 болезней схватишь вдруг</w:t>
      </w:r>
    </w:p>
    <w:p w:rsidR="00E95264" w:rsidRDefault="00E95264">
      <w:r>
        <w:t>А не будешь есть чеснок</w:t>
      </w:r>
    </w:p>
    <w:p w:rsidR="00E95264" w:rsidRDefault="00E95264">
      <w:r>
        <w:t>То простуда свалит с ног.</w:t>
      </w:r>
    </w:p>
    <w:p w:rsidR="00E95264" w:rsidRDefault="00E95264">
      <w:r>
        <w:t>9. Кушай овощи дружок,</w:t>
      </w:r>
    </w:p>
    <w:p w:rsidR="00E95264" w:rsidRDefault="00E95264">
      <w:r>
        <w:t>Будешь ты здоровым</w:t>
      </w:r>
    </w:p>
    <w:p w:rsidR="00E95264" w:rsidRDefault="00E95264">
      <w:r>
        <w:t>Ешь морковку и чеснок</w:t>
      </w:r>
    </w:p>
    <w:p w:rsidR="00E95264" w:rsidRDefault="00E95264">
      <w:r>
        <w:t>К жизни будь готовым!</w:t>
      </w:r>
    </w:p>
    <w:p w:rsidR="008139EB" w:rsidRDefault="00E95264">
      <w:r>
        <w:t xml:space="preserve"> 10</w:t>
      </w:r>
      <w:r w:rsidR="008139EB" w:rsidRPr="008139EB">
        <w:t xml:space="preserve">. Хороши наши частушки </w:t>
      </w:r>
    </w:p>
    <w:p w:rsidR="008139EB" w:rsidRDefault="008139EB">
      <w:r w:rsidRPr="008139EB">
        <w:t>И напев у них простой.</w:t>
      </w:r>
    </w:p>
    <w:p w:rsidR="008139EB" w:rsidRDefault="008139EB">
      <w:r w:rsidRPr="008139EB">
        <w:t xml:space="preserve"> На сегодня петь кончаем,</w:t>
      </w:r>
    </w:p>
    <w:p w:rsidR="008139EB" w:rsidRDefault="008139EB">
      <w:r w:rsidRPr="008139EB">
        <w:t xml:space="preserve"> Ставим точку с запятой! УХ! </w:t>
      </w:r>
    </w:p>
    <w:p w:rsidR="008139EB" w:rsidRDefault="008139EB">
      <w:r w:rsidRPr="008139EB">
        <w:t xml:space="preserve">Ведущая: На станции </w:t>
      </w:r>
      <w:proofErr w:type="spellStart"/>
      <w:r w:rsidRPr="008139EB">
        <w:t>Частушк</w:t>
      </w:r>
      <w:r w:rsidR="006E54FA">
        <w:t>ино</w:t>
      </w:r>
      <w:proofErr w:type="spellEnd"/>
      <w:r w:rsidR="006E54FA">
        <w:t xml:space="preserve"> выросли грибы</w:t>
      </w:r>
      <w:proofErr w:type="gramStart"/>
      <w:r w:rsidR="006E54FA">
        <w:t xml:space="preserve"> ,</w:t>
      </w:r>
      <w:proofErr w:type="gramEnd"/>
      <w:r w:rsidR="006E54FA">
        <w:t xml:space="preserve"> на станции « </w:t>
      </w:r>
      <w:proofErr w:type="spellStart"/>
      <w:r w:rsidR="006E54FA">
        <w:t>Ч</w:t>
      </w:r>
      <w:r w:rsidRPr="008139EB">
        <w:t>астушкино</w:t>
      </w:r>
      <w:proofErr w:type="spellEnd"/>
      <w:r w:rsidRPr="008139EB">
        <w:t xml:space="preserve"> </w:t>
      </w:r>
      <w:r w:rsidR="006E54FA">
        <w:t xml:space="preserve">« </w:t>
      </w:r>
      <w:r w:rsidRPr="008139EB">
        <w:t>Поиграем мы?</w:t>
      </w:r>
    </w:p>
    <w:p w:rsidR="008139EB" w:rsidRDefault="008139EB">
      <w:r w:rsidRPr="008139EB">
        <w:t xml:space="preserve"> Ведущая: Хоровод заведем и грибочки соберем. </w:t>
      </w:r>
    </w:p>
    <w:p w:rsidR="008139EB" w:rsidRDefault="008139EB">
      <w:r w:rsidRPr="008139EB">
        <w:t>А грибник</w:t>
      </w:r>
      <w:r w:rsidR="00E95264">
        <w:t>ами  у нас сегодня буду</w:t>
      </w:r>
      <w:proofErr w:type="gramStart"/>
      <w:r w:rsidRPr="008139EB">
        <w:t>т(</w:t>
      </w:r>
      <w:proofErr w:type="gramEnd"/>
      <w:r w:rsidRPr="008139EB">
        <w:t>им</w:t>
      </w:r>
      <w:r w:rsidR="00E95264">
        <w:t>я ребенка).</w:t>
      </w:r>
    </w:p>
    <w:p w:rsidR="008139EB" w:rsidRDefault="008139EB">
      <w:r w:rsidRPr="008139EB">
        <w:t xml:space="preserve"> Игра «Возьми гриб»(2-3- раза)</w:t>
      </w:r>
    </w:p>
    <w:p w:rsidR="008139EB" w:rsidRDefault="008139EB">
      <w:r w:rsidRPr="008139EB">
        <w:t xml:space="preserve"> Ведущая: Где же Осень золотая, вот загадка, вот секрет? Мы здесь игры все играем, а ее все нет и нет? Где ты, Осень, отзовись? Где ты, Осень, появись? Осень, в гости просим! </w:t>
      </w:r>
    </w:p>
    <w:p w:rsidR="008139EB" w:rsidRDefault="008139EB">
      <w:r w:rsidRPr="008139EB">
        <w:t>Дети хором. Осень, осень, в гости просим!!!</w:t>
      </w:r>
    </w:p>
    <w:p w:rsidR="008139EB" w:rsidRDefault="008139EB">
      <w:r w:rsidRPr="008139EB">
        <w:t xml:space="preserve"> Ведущая: А в ответ тишина,</w:t>
      </w:r>
      <w:r w:rsidR="00E95264">
        <w:t xml:space="preserve"> </w:t>
      </w:r>
      <w:r w:rsidRPr="008139EB">
        <w:t>значит, станция не та.</w:t>
      </w:r>
    </w:p>
    <w:p w:rsidR="008139EB" w:rsidRDefault="008139EB">
      <w:r w:rsidRPr="008139EB">
        <w:t xml:space="preserve"> Отправляемся в электричке дальше. Все собрались по местам? Я гудок сейчас подам! Ту – ту!!! «Далеко-Близко»</w:t>
      </w:r>
      <w:proofErr w:type="gramStart"/>
      <w:r w:rsidR="00E95264">
        <w:t xml:space="preserve"> </w:t>
      </w:r>
      <w:r w:rsidRPr="008139EB">
        <w:t>,</w:t>
      </w:r>
      <w:proofErr w:type="gramEnd"/>
      <w:r w:rsidRPr="008139EB">
        <w:t>по кругу, сели на стульчики.</w:t>
      </w:r>
    </w:p>
    <w:p w:rsidR="008139EB" w:rsidRDefault="008139EB">
      <w:r w:rsidRPr="008139EB">
        <w:lastRenderedPageBreak/>
        <w:t xml:space="preserve"> Звук дождя, грома.</w:t>
      </w:r>
    </w:p>
    <w:p w:rsidR="008139EB" w:rsidRDefault="008139EB">
      <w:r w:rsidRPr="008139EB">
        <w:rPr>
          <w:rFonts w:ascii="Calibri" w:hAnsi="Calibri" w:cs="Calibri"/>
        </w:rPr>
        <w:t>Ведущая</w:t>
      </w:r>
      <w:r w:rsidRPr="008139EB">
        <w:t xml:space="preserve">: </w:t>
      </w:r>
      <w:r w:rsidRPr="008139EB">
        <w:rPr>
          <w:rFonts w:ascii="Calibri" w:hAnsi="Calibri" w:cs="Calibri"/>
        </w:rPr>
        <w:t>Что</w:t>
      </w:r>
      <w:r w:rsidRPr="008139EB">
        <w:t xml:space="preserve"> </w:t>
      </w:r>
      <w:r w:rsidRPr="008139EB">
        <w:rPr>
          <w:rFonts w:ascii="Calibri" w:hAnsi="Calibri" w:cs="Calibri"/>
        </w:rPr>
        <w:t>это</w:t>
      </w:r>
      <w:r w:rsidRPr="008139EB">
        <w:t xml:space="preserve">? </w:t>
      </w:r>
      <w:r w:rsidRPr="008139EB">
        <w:rPr>
          <w:rFonts w:ascii="Calibri" w:hAnsi="Calibri" w:cs="Calibri"/>
        </w:rPr>
        <w:t>Небо</w:t>
      </w:r>
      <w:r w:rsidRPr="008139EB">
        <w:t xml:space="preserve"> </w:t>
      </w:r>
      <w:r w:rsidRPr="008139EB">
        <w:rPr>
          <w:rFonts w:ascii="Calibri" w:hAnsi="Calibri" w:cs="Calibri"/>
        </w:rPr>
        <w:t>потемнело</w:t>
      </w:r>
      <w:r w:rsidRPr="008139EB">
        <w:t xml:space="preserve">, </w:t>
      </w:r>
      <w:r w:rsidRPr="008139EB">
        <w:rPr>
          <w:rFonts w:ascii="Calibri" w:hAnsi="Calibri" w:cs="Calibri"/>
        </w:rPr>
        <w:t>Как</w:t>
      </w:r>
      <w:r w:rsidRPr="008139EB">
        <w:t xml:space="preserve"> </w:t>
      </w:r>
      <w:r w:rsidRPr="008139EB">
        <w:rPr>
          <w:rFonts w:ascii="Calibri" w:hAnsi="Calibri" w:cs="Calibri"/>
        </w:rPr>
        <w:t>будто</w:t>
      </w:r>
      <w:r w:rsidRPr="008139EB">
        <w:t xml:space="preserve"> </w:t>
      </w:r>
      <w:r w:rsidRPr="008139EB">
        <w:rPr>
          <w:rFonts w:ascii="Calibri" w:hAnsi="Calibri" w:cs="Calibri"/>
        </w:rPr>
        <w:t>п</w:t>
      </w:r>
      <w:r w:rsidRPr="008139EB">
        <w:t>лакать захотело. На станцию Грозовую, видно, попали мы</w:t>
      </w:r>
      <w:proofErr w:type="gramStart"/>
      <w:r w:rsidR="00E95264">
        <w:t xml:space="preserve"> </w:t>
      </w:r>
      <w:r w:rsidRPr="008139EB">
        <w:t>.</w:t>
      </w:r>
      <w:proofErr w:type="gramEnd"/>
      <w:r w:rsidRPr="008139EB">
        <w:t xml:space="preserve">Туча распустила все свои дожди! </w:t>
      </w:r>
    </w:p>
    <w:p w:rsidR="008139EB" w:rsidRDefault="008139EB">
      <w:r w:rsidRPr="008139EB">
        <w:t xml:space="preserve">Выбегает Тучка с водяным пистолетом. </w:t>
      </w:r>
    </w:p>
    <w:p w:rsidR="008139EB" w:rsidRDefault="008139EB">
      <w:r w:rsidRPr="008139EB">
        <w:t>ТУЧКА. А! Попались</w:t>
      </w:r>
      <w:proofErr w:type="gramStart"/>
      <w:r w:rsidR="00E95264">
        <w:t xml:space="preserve"> </w:t>
      </w:r>
      <w:r w:rsidRPr="008139EB">
        <w:t>,</w:t>
      </w:r>
      <w:proofErr w:type="gramEnd"/>
      <w:r w:rsidR="00E95264">
        <w:t xml:space="preserve"> </w:t>
      </w:r>
      <w:r w:rsidRPr="008139EB">
        <w:t xml:space="preserve"> ребятишки</w:t>
      </w:r>
      <w:r w:rsidR="00E95264">
        <w:t xml:space="preserve"> ,д</w:t>
      </w:r>
      <w:r w:rsidRPr="008139EB">
        <w:t>евчонки и мальчишки! Я тучка осенняя</w:t>
      </w:r>
      <w:proofErr w:type="gramStart"/>
      <w:r w:rsidR="00E95264">
        <w:t xml:space="preserve"> </w:t>
      </w:r>
      <w:r w:rsidRPr="008139EB">
        <w:t>,</w:t>
      </w:r>
      <w:proofErr w:type="gramEnd"/>
      <w:r w:rsidRPr="008139EB">
        <w:t>злая, Я веселья не люблю! Дождем холодным всех полью! (брызгает «дождем» на детей). Так! Всем скучать, меня бояться! И не петь, и не смеяться! Поездку вашу я отменяю, Всех отсюда выгоняю!</w:t>
      </w:r>
    </w:p>
    <w:p w:rsidR="008139EB" w:rsidRDefault="008139EB">
      <w:r w:rsidRPr="008139EB">
        <w:t xml:space="preserve"> ВЕДУЩАЯ. Никуда мы не уйдем, Мы ведь Осень в гости ждем! ТУЧКА. И что ей так все восхищаются?! Подумаешь, нашлась красавица! Только я должна всем нравиться! Ливень — просто загляденье, Слякоть, сырость — наслажденье. Ноги мокрые у всех, Все чихают, а мне — смех. Не бывает осени без тучки и дождя, Поэтому, ребятушки, всех главнее – я! </w:t>
      </w:r>
      <w:proofErr w:type="gramStart"/>
      <w:r w:rsidRPr="008139EB">
        <w:t xml:space="preserve">( </w:t>
      </w:r>
      <w:proofErr w:type="gramEnd"/>
      <w:r w:rsidRPr="008139EB">
        <w:t xml:space="preserve">брызгает «дождем» ) </w:t>
      </w:r>
    </w:p>
    <w:p w:rsidR="008139EB" w:rsidRDefault="008139EB">
      <w:r w:rsidRPr="008139EB">
        <w:t>ВЕДУЩАЯ. Тучка, тучка, не шуми, Убери дожди свои! Лучше, тучка, улетай, И ребят моих не пугай! Тучка: И не подумаю, вы со мной лучше не спорьте, лучше поздравленья для меня приготовьте. Сегодня главная ведь я! Сегодня праздник для меня!</w:t>
      </w:r>
    </w:p>
    <w:p w:rsidR="00F811BA" w:rsidRDefault="008139EB">
      <w:r w:rsidRPr="008139EB">
        <w:t xml:space="preserve"> ВЕДУЩАЯ: Чтобы тучку поздравлять, будем мы стихи читать!</w:t>
      </w:r>
      <w:r w:rsidR="00F811BA">
        <w:t xml:space="preserve"> Дети выходят в центр в Тучке 4</w:t>
      </w:r>
      <w:r w:rsidRPr="008139EB">
        <w:t>РЕБЁНОК:</w:t>
      </w:r>
    </w:p>
    <w:p w:rsidR="008139EB" w:rsidRDefault="008139EB">
      <w:r w:rsidRPr="008139EB">
        <w:t xml:space="preserve"> Дождик, дождик на дворе, </w:t>
      </w:r>
    </w:p>
    <w:p w:rsidR="008139EB" w:rsidRDefault="008139EB">
      <w:r w:rsidRPr="008139EB">
        <w:t>Хмурится погода.</w:t>
      </w:r>
    </w:p>
    <w:p w:rsidR="008139EB" w:rsidRDefault="008139EB">
      <w:r w:rsidRPr="008139EB">
        <w:t xml:space="preserve"> Как из лейки целый день</w:t>
      </w:r>
    </w:p>
    <w:p w:rsidR="008139EB" w:rsidRDefault="00F811BA">
      <w:r>
        <w:t xml:space="preserve"> Льё</w:t>
      </w:r>
      <w:r w:rsidR="008139EB" w:rsidRPr="008139EB">
        <w:t xml:space="preserve">тся с небосвода. </w:t>
      </w:r>
    </w:p>
    <w:p w:rsidR="00F811BA" w:rsidRDefault="008139EB">
      <w:r w:rsidRPr="008139EB">
        <w:t xml:space="preserve">5 РЕБЁНОК: </w:t>
      </w:r>
    </w:p>
    <w:p w:rsidR="008139EB" w:rsidRDefault="008139EB">
      <w:r w:rsidRPr="008139EB">
        <w:t>Кругом цветные зонтики</w:t>
      </w:r>
    </w:p>
    <w:p w:rsidR="008139EB" w:rsidRDefault="00F811BA">
      <w:r>
        <w:t xml:space="preserve"> Раскрылись под дождё</w:t>
      </w:r>
      <w:r w:rsidR="008139EB" w:rsidRPr="008139EB">
        <w:t xml:space="preserve">м. </w:t>
      </w:r>
    </w:p>
    <w:p w:rsidR="008139EB" w:rsidRDefault="008139EB">
      <w:r w:rsidRPr="008139EB">
        <w:t>Пустились чьи-то ботики</w:t>
      </w:r>
    </w:p>
    <w:p w:rsidR="008139EB" w:rsidRDefault="008139EB">
      <w:r w:rsidRPr="008139EB">
        <w:t xml:space="preserve"> От дождика бегом.</w:t>
      </w:r>
    </w:p>
    <w:p w:rsidR="00F811BA" w:rsidRDefault="008139EB">
      <w:r w:rsidRPr="008139EB">
        <w:t xml:space="preserve"> 6 РЕБЁНОК:</w:t>
      </w:r>
    </w:p>
    <w:p w:rsidR="008139EB" w:rsidRDefault="008139EB">
      <w:r w:rsidRPr="008139EB">
        <w:t xml:space="preserve"> Зачем же мама ахала,</w:t>
      </w:r>
    </w:p>
    <w:p w:rsidR="008139EB" w:rsidRDefault="008139EB">
      <w:r w:rsidRPr="008139EB">
        <w:t xml:space="preserve"> Льет дождик, ну и пусть.</w:t>
      </w:r>
    </w:p>
    <w:p w:rsidR="008139EB" w:rsidRDefault="008139EB">
      <w:r w:rsidRPr="008139EB">
        <w:t xml:space="preserve"> Я вовсе не из сахара,</w:t>
      </w:r>
    </w:p>
    <w:p w:rsidR="008139EB" w:rsidRDefault="008139EB">
      <w:r w:rsidRPr="008139EB">
        <w:t xml:space="preserve"> Растаять не боюсь.</w:t>
      </w:r>
    </w:p>
    <w:p w:rsidR="008139EB" w:rsidRDefault="008139EB">
      <w:r w:rsidRPr="008139EB">
        <w:t xml:space="preserve">Ведущая: А мы не грустим </w:t>
      </w:r>
      <w:r w:rsidR="00F811BA">
        <w:t>под дождем, мы танцуем танец</w:t>
      </w:r>
    </w:p>
    <w:p w:rsidR="008139EB" w:rsidRDefault="00F811BA">
      <w:r w:rsidRPr="008139EB">
        <w:t xml:space="preserve"> </w:t>
      </w:r>
      <w:r>
        <w:t>Танец «Кап- кап- кап»</w:t>
      </w:r>
    </w:p>
    <w:p w:rsidR="008139EB" w:rsidRDefault="008139EB">
      <w:r w:rsidRPr="008139EB">
        <w:lastRenderedPageBreak/>
        <w:t>Ведущая: Ну что,</w:t>
      </w:r>
      <w:r w:rsidR="00F811BA">
        <w:t xml:space="preserve"> </w:t>
      </w:r>
      <w:r w:rsidRPr="008139EB">
        <w:t>Тучка, уважили мы тебя?</w:t>
      </w:r>
    </w:p>
    <w:p w:rsidR="008139EB" w:rsidRDefault="008139EB">
      <w:r w:rsidRPr="008139EB">
        <w:t xml:space="preserve"> Тучка: Ладно, ладно, повеселили, про меня и песню, и танец вы сложили. Отпускаю дальше в путь</w:t>
      </w:r>
      <w:proofErr w:type="gramStart"/>
      <w:r w:rsidRPr="008139EB">
        <w:t>.(</w:t>
      </w:r>
      <w:proofErr w:type="gramEnd"/>
      <w:r w:rsidRPr="008139EB">
        <w:t xml:space="preserve">машет перед носом ведущей пальцем)Но впредь про меня ты не забудь! Буду всю Осень приходить и всех мочить, мочить, мочить. Тучка уходит. </w:t>
      </w:r>
    </w:p>
    <w:p w:rsidR="008139EB" w:rsidRDefault="008139EB">
      <w:r w:rsidRPr="008139EB">
        <w:t>Ведущий: Где же Осень золотая, вот загадка, вот секрет? Мы здесь танцы все танцуем</w:t>
      </w:r>
      <w:proofErr w:type="gramStart"/>
      <w:r w:rsidRPr="008139EB">
        <w:t xml:space="preserve"> ,</w:t>
      </w:r>
      <w:proofErr w:type="gramEnd"/>
      <w:r w:rsidRPr="008139EB">
        <w:t xml:space="preserve"> а ее все нет и нет? Где ты, Осень, отзовись? Где ты, Осень, появись? Осень, в гости просим!</w:t>
      </w:r>
    </w:p>
    <w:p w:rsidR="008139EB" w:rsidRDefault="008139EB">
      <w:r w:rsidRPr="008139EB">
        <w:t xml:space="preserve"> Дети хором. Осень, осень, в гости просим!!! </w:t>
      </w:r>
    </w:p>
    <w:p w:rsidR="008139EB" w:rsidRDefault="008139EB">
      <w:r w:rsidRPr="008139EB">
        <w:t>Ведущая: А в ответ тишина, значит, станция не та. Отправляемся в электричке дальше</w:t>
      </w:r>
      <w:proofErr w:type="gramStart"/>
      <w:r w:rsidRPr="008139EB">
        <w:t xml:space="preserve"> В</w:t>
      </w:r>
      <w:proofErr w:type="gramEnd"/>
      <w:r w:rsidRPr="008139EB">
        <w:t>се собрались по местам? Я гудок сейчас подам! Ту – ту!!! «Электричка» сели на стульчики.</w:t>
      </w:r>
    </w:p>
    <w:p w:rsidR="008139EB" w:rsidRDefault="008139EB">
      <w:r w:rsidRPr="008139EB">
        <w:t>Ведущий: Пока в дороге дружно смотрели за окно, станция « Огородная»</w:t>
      </w:r>
    </w:p>
    <w:p w:rsidR="008139EB" w:rsidRDefault="008139EB">
      <w:r w:rsidRPr="008139EB">
        <w:t xml:space="preserve"> В окне </w:t>
      </w:r>
      <w:proofErr w:type="gramStart"/>
      <w:r w:rsidRPr="008139EB">
        <w:t>видна</w:t>
      </w:r>
      <w:proofErr w:type="gramEnd"/>
      <w:r w:rsidRPr="008139EB">
        <w:t xml:space="preserve"> давно. Уж тут точно мы найдем Осень.</w:t>
      </w:r>
    </w:p>
    <w:p w:rsidR="008139EB" w:rsidRDefault="008139EB">
      <w:r w:rsidRPr="008139EB">
        <w:t xml:space="preserve"> Выход Сеньор Помидор.</w:t>
      </w:r>
    </w:p>
    <w:p w:rsidR="008139EB" w:rsidRDefault="008139EB">
      <w:r w:rsidRPr="008139EB">
        <w:t xml:space="preserve"> Сеньор - Помидор:</w:t>
      </w:r>
      <w:r w:rsidR="00F811BA">
        <w:t xml:space="preserve"> Здравствуйте, дети! Я – Сеньо</w:t>
      </w:r>
      <w:proofErr w:type="gramStart"/>
      <w:r w:rsidR="00F811BA">
        <w:t>р</w:t>
      </w:r>
      <w:r w:rsidRPr="008139EB">
        <w:t>-</w:t>
      </w:r>
      <w:proofErr w:type="gramEnd"/>
      <w:r w:rsidR="00F811BA">
        <w:t xml:space="preserve"> помидор</w:t>
      </w:r>
      <w:r w:rsidRPr="008139EB">
        <w:t xml:space="preserve">, Щеки красные горят! Со мной не знаете вы горя! Ведь я полезный для ребят! </w:t>
      </w:r>
    </w:p>
    <w:p w:rsidR="008139EB" w:rsidRDefault="008139EB">
      <w:r w:rsidRPr="008139EB">
        <w:t>Ведущая: Какой необычный хозяин живет здесь! Здравствуй, Сеньор</w:t>
      </w:r>
      <w:r w:rsidR="00F811BA">
        <w:t xml:space="preserve"> - </w:t>
      </w:r>
      <w:r w:rsidRPr="008139EB">
        <w:t>помидор!</w:t>
      </w:r>
    </w:p>
    <w:p w:rsidR="008139EB" w:rsidRDefault="008139EB">
      <w:r w:rsidRPr="008139EB">
        <w:t xml:space="preserve"> Сеньор - Помидор</w:t>
      </w:r>
      <w:proofErr w:type="gramStart"/>
      <w:r w:rsidRPr="008139EB">
        <w:t xml:space="preserve"> :</w:t>
      </w:r>
      <w:proofErr w:type="gramEnd"/>
      <w:r w:rsidRPr="008139EB">
        <w:t xml:space="preserve"> Посидите, отдохните, Зачем пожаловали, расскажите</w:t>
      </w:r>
      <w:proofErr w:type="gramStart"/>
      <w:r w:rsidRPr="008139EB">
        <w:t>.(</w:t>
      </w:r>
      <w:proofErr w:type="gramEnd"/>
      <w:r w:rsidRPr="008139EB">
        <w:t xml:space="preserve">дети рассказывают) Ведущая: Мы случайно проезжали мимо твоей станции, и подумали заглянуть, может, Осень здесь найдем. </w:t>
      </w:r>
    </w:p>
    <w:p w:rsidR="008139EB" w:rsidRDefault="008139EB">
      <w:r w:rsidRPr="008139EB">
        <w:t>Сеньор – Помидор: Ну что ж, вы большие молодцы! Осени здесь</w:t>
      </w:r>
      <w:proofErr w:type="gramStart"/>
      <w:r w:rsidR="00F811BA">
        <w:t xml:space="preserve"> </w:t>
      </w:r>
      <w:r w:rsidRPr="008139EB">
        <w:t>,</w:t>
      </w:r>
      <w:proofErr w:type="gramEnd"/>
      <w:r w:rsidRPr="008139EB">
        <w:t>правда нет, но мне как раз нужны помощники на засолку(уборку) урожая, нынче урожай то знатный. Вы мне поможете? Ведущая: Обязательно поможем. А ты нам укажешь дорожку к Осени?</w:t>
      </w:r>
    </w:p>
    <w:p w:rsidR="008139EB" w:rsidRDefault="008139EB">
      <w:r w:rsidRPr="008139EB">
        <w:t xml:space="preserve"> Сеньор – Помидор: Договорились.</w:t>
      </w:r>
    </w:p>
    <w:p w:rsidR="008139EB" w:rsidRDefault="008139EB">
      <w:r w:rsidRPr="008139EB">
        <w:t xml:space="preserve"> Ведущая: В огород пойдем и картошку соберем. А то на картофель напали червяки, могут урожай испортить они. </w:t>
      </w:r>
    </w:p>
    <w:p w:rsidR="008139EB" w:rsidRDefault="008139EB">
      <w:r w:rsidRPr="008139EB">
        <w:t>Игра «Картошка» в кругу.</w:t>
      </w:r>
      <w:r w:rsidR="00F811BA">
        <w:t xml:space="preserve"> </w:t>
      </w:r>
      <w:r w:rsidRPr="008139EB">
        <w:t>Девочки-червяки</w:t>
      </w:r>
      <w:proofErr w:type="gramStart"/>
      <w:r w:rsidR="00F811BA">
        <w:t xml:space="preserve"> </w:t>
      </w:r>
      <w:r w:rsidRPr="008139EB">
        <w:t>,</w:t>
      </w:r>
      <w:proofErr w:type="gramEnd"/>
      <w:r w:rsidRPr="008139EB">
        <w:t>мальчики-огородники</w:t>
      </w:r>
    </w:p>
    <w:p w:rsidR="008139EB" w:rsidRDefault="008139EB">
      <w:r w:rsidRPr="008139EB">
        <w:t xml:space="preserve"> Сеньор – Помидор: Молодцы! Вот теперь я могу вам подсказать, куда двигаться дальше. Отправляйтесь до станции </w:t>
      </w:r>
      <w:r w:rsidR="00F811BA">
        <w:t xml:space="preserve"> </w:t>
      </w:r>
      <w:proofErr w:type="spellStart"/>
      <w:r w:rsidRPr="008139EB">
        <w:t>Полянкино</w:t>
      </w:r>
      <w:proofErr w:type="spellEnd"/>
      <w:proofErr w:type="gramStart"/>
      <w:r w:rsidR="00F811BA">
        <w:t xml:space="preserve"> </w:t>
      </w:r>
      <w:r w:rsidRPr="008139EB">
        <w:t>,</w:t>
      </w:r>
      <w:proofErr w:type="gramEnd"/>
      <w:r w:rsidRPr="008139EB">
        <w:t xml:space="preserve"> Осень там вчера гуляла, видно Осень заплутала. Громко Осени споете, сразу осень вы найдете. Поезд готов ваш дальше идти, Скорой дороги! Удачи в пути!</w:t>
      </w:r>
    </w:p>
    <w:p w:rsidR="008139EB" w:rsidRDefault="008139EB">
      <w:r w:rsidRPr="008139EB">
        <w:t xml:space="preserve"> Ведущая: С</w:t>
      </w:r>
      <w:r w:rsidR="00F811BA">
        <w:t>пасибо, Сеньор – Помидор  у</w:t>
      </w:r>
      <w:r w:rsidRPr="008139EB">
        <w:t>ходит</w:t>
      </w:r>
    </w:p>
    <w:p w:rsidR="008139EB" w:rsidRDefault="008139EB">
      <w:r w:rsidRPr="008139EB">
        <w:t xml:space="preserve"> Ведущая: Отправляемся дальше.</w:t>
      </w:r>
      <w:r w:rsidR="00F811BA">
        <w:t xml:space="preserve"> </w:t>
      </w:r>
      <w:r w:rsidRPr="008139EB">
        <w:t>Все собрались по местам? Я гудок сейчас подам! Ту – ту</w:t>
      </w:r>
      <w:r w:rsidR="00F811BA">
        <w:t>!!! «Паровоз Антошка» отправляется.</w:t>
      </w:r>
    </w:p>
    <w:p w:rsidR="008139EB" w:rsidRDefault="008139EB">
      <w:r w:rsidRPr="008139EB">
        <w:t xml:space="preserve"> Ведущая: Мы на станции </w:t>
      </w:r>
      <w:proofErr w:type="spellStart"/>
      <w:r w:rsidRPr="008139EB">
        <w:t>Полянкино</w:t>
      </w:r>
      <w:proofErr w:type="spellEnd"/>
      <w:proofErr w:type="gramStart"/>
      <w:r w:rsidR="00F811BA">
        <w:t xml:space="preserve"> </w:t>
      </w:r>
      <w:r w:rsidRPr="008139EB">
        <w:t>,</w:t>
      </w:r>
      <w:proofErr w:type="gramEnd"/>
      <w:r w:rsidRPr="008139EB">
        <w:t xml:space="preserve"> Сеньор Помидор говорил, что Осень здесь гуляет. Песню громко запоем, сразу Осень мы найдем.</w:t>
      </w:r>
    </w:p>
    <w:p w:rsidR="008139EB" w:rsidRDefault="008139EB">
      <w:r w:rsidRPr="008139EB">
        <w:t xml:space="preserve"> Песня « Осень в золотой косынке». </w:t>
      </w:r>
    </w:p>
    <w:p w:rsidR="008139EB" w:rsidRDefault="008139EB">
      <w:r w:rsidRPr="008139EB">
        <w:lastRenderedPageBreak/>
        <w:t>Выходит Осень, кружится.</w:t>
      </w:r>
    </w:p>
    <w:p w:rsidR="008139EB" w:rsidRDefault="008139EB">
      <w:r w:rsidRPr="008139EB">
        <w:t xml:space="preserve"> Осень: Ребята, вы искали меня? Вы ждали меня? А вот и я! Вашу песню услыхала, сразу дорожку к вам отыскала. Я живу и там и здесь! Красками моими полон лес! Разноцветными цветами Очень вкусными плодами</w:t>
      </w:r>
      <w:proofErr w:type="gramStart"/>
      <w:r w:rsidRPr="008139EB">
        <w:t xml:space="preserve"> .</w:t>
      </w:r>
      <w:proofErr w:type="gramEnd"/>
      <w:r w:rsidRPr="008139EB">
        <w:t xml:space="preserve"> Любите мои осенние дары? Я вас всех приглашаю отправиться на электричке на самую вкусную станцию «Садовую, </w:t>
      </w:r>
      <w:r w:rsidR="00F811BA">
        <w:t xml:space="preserve"> </w:t>
      </w:r>
      <w:proofErr w:type="spellStart"/>
      <w:r w:rsidRPr="008139EB">
        <w:t>ягодно</w:t>
      </w:r>
      <w:proofErr w:type="spellEnd"/>
      <w:r w:rsidR="00F811BA">
        <w:t xml:space="preserve"> </w:t>
      </w:r>
      <w:r w:rsidRPr="008139EB">
        <w:t>-</w:t>
      </w:r>
      <w:r w:rsidR="00F811BA">
        <w:t xml:space="preserve"> </w:t>
      </w:r>
      <w:r w:rsidRPr="008139EB">
        <w:t xml:space="preserve">фруктовую». </w:t>
      </w:r>
    </w:p>
    <w:p w:rsidR="008139EB" w:rsidRDefault="008139EB">
      <w:r w:rsidRPr="008139EB">
        <w:t>Ведущая: Все собрались по местам? Я гудок сейчас подам! Ту – ту!!! «Электричка», сели на стульчики.</w:t>
      </w:r>
    </w:p>
    <w:p w:rsidR="008139EB" w:rsidRDefault="008139EB">
      <w:r w:rsidRPr="008139EB">
        <w:t>Осень: Станция Садовая</w:t>
      </w:r>
      <w:proofErr w:type="gramStart"/>
      <w:r w:rsidR="00F811BA">
        <w:t xml:space="preserve"> </w:t>
      </w:r>
      <w:r w:rsidRPr="008139EB">
        <w:t>,</w:t>
      </w:r>
      <w:proofErr w:type="gramEnd"/>
      <w:r w:rsidR="00F811BA">
        <w:t xml:space="preserve"> </w:t>
      </w:r>
      <w:proofErr w:type="spellStart"/>
      <w:r w:rsidRPr="008139EB">
        <w:t>ягодно</w:t>
      </w:r>
      <w:proofErr w:type="spellEnd"/>
      <w:r w:rsidRPr="008139EB">
        <w:t>-фруктовая. Здесь живут мои братья и сестрички, фрукты и ягодки-невелички. Хотите с ними поиграть? Отгадайте мои вкусные загадки (Осень зачитывает загадку про фрукты.)</w:t>
      </w:r>
    </w:p>
    <w:p w:rsidR="008139EB" w:rsidRDefault="008139EB">
      <w:r w:rsidRPr="008139EB">
        <w:t xml:space="preserve"> 1.В золотистой шкурке бок, А под шкуркой сладкий сок. В каждой дольке по глоточку</w:t>
      </w:r>
      <w:proofErr w:type="gramStart"/>
      <w:r w:rsidRPr="008139EB">
        <w:t xml:space="preserve"> И</w:t>
      </w:r>
      <w:proofErr w:type="gramEnd"/>
      <w:r w:rsidRPr="008139EB">
        <w:t xml:space="preserve"> для сына, и для дочки. (Апельсин) </w:t>
      </w:r>
    </w:p>
    <w:p w:rsidR="008139EB" w:rsidRDefault="008139EB">
      <w:r w:rsidRPr="008139EB">
        <w:t>2.Она на лампочку похожа</w:t>
      </w:r>
      <w:proofErr w:type="gramStart"/>
      <w:r w:rsidRPr="008139EB">
        <w:t xml:space="preserve"> И</w:t>
      </w:r>
      <w:proofErr w:type="gramEnd"/>
      <w:r w:rsidRPr="008139EB">
        <w:t xml:space="preserve"> на Ваньку-встаньку тоже. У нее румяный бок, А откусишь — брызнет сок. (Груша)</w:t>
      </w:r>
    </w:p>
    <w:p w:rsidR="008139EB" w:rsidRDefault="008139EB">
      <w:r w:rsidRPr="008139EB">
        <w:t xml:space="preserve"> 3.Привлекает стаи ос, Если спелый</w:t>
      </w:r>
      <w:proofErr w:type="gramStart"/>
      <w:r w:rsidRPr="008139EB">
        <w:t xml:space="preserve"> .</w:t>
      </w:r>
      <w:proofErr w:type="gramEnd"/>
      <w:r w:rsidRPr="008139EB">
        <w:t xml:space="preserve">.(Абрикос) </w:t>
      </w:r>
    </w:p>
    <w:p w:rsidR="008139EB" w:rsidRDefault="008139EB">
      <w:r w:rsidRPr="008139EB">
        <w:t>4.На сучках висят шары, Посинели от жары. (Слива</w:t>
      </w:r>
      <w:r w:rsidR="00F811BA">
        <w:t>)</w:t>
      </w:r>
    </w:p>
    <w:p w:rsidR="008139EB" w:rsidRDefault="008139EB">
      <w:r w:rsidRPr="008139EB">
        <w:t xml:space="preserve"> 5. Плод этот сладкий</w:t>
      </w:r>
      <w:proofErr w:type="gramStart"/>
      <w:r w:rsidRPr="008139EB">
        <w:t xml:space="preserve"> И</w:t>
      </w:r>
      <w:proofErr w:type="gramEnd"/>
      <w:r w:rsidRPr="008139EB">
        <w:t xml:space="preserve"> круглый, и гладкий. Внутри он душистый</w:t>
      </w:r>
      <w:proofErr w:type="gramStart"/>
      <w:r w:rsidRPr="008139EB">
        <w:t xml:space="preserve"> С</w:t>
      </w:r>
      <w:proofErr w:type="gramEnd"/>
      <w:r w:rsidRPr="008139EB">
        <w:t>наружи пушистый. (Персик) 6.Все они растут на ветке, Любят взрослые и детки! С них запекают пироги… И как зовут их? …</w:t>
      </w:r>
      <w:proofErr w:type="gramStart"/>
      <w:r w:rsidRPr="008139EB">
        <w:t xml:space="preserve"> .</w:t>
      </w:r>
      <w:proofErr w:type="gramEnd"/>
      <w:r w:rsidRPr="008139EB">
        <w:t xml:space="preserve"> (Яблоки)</w:t>
      </w:r>
    </w:p>
    <w:p w:rsidR="00F811BA" w:rsidRDefault="008139EB">
      <w:r w:rsidRPr="008139EB">
        <w:t xml:space="preserve"> Осень: Только вот беда, в саду все фрукты перепутались по сортам, надо их разобрать по местам. Ведущая: С этим мы легк</w:t>
      </w:r>
      <w:r w:rsidR="00F811BA">
        <w:t>о справимся. Приглашаю 4  человек</w:t>
      </w:r>
      <w:r w:rsidRPr="008139EB">
        <w:t xml:space="preserve">. Аттракцион «Разбери фрукты по цвету»(4 цвета) </w:t>
      </w:r>
    </w:p>
    <w:p w:rsidR="008139EB" w:rsidRDefault="008139EB">
      <w:r w:rsidRPr="008139EB">
        <w:t xml:space="preserve">Ведущая: На урожай ты щедра, </w:t>
      </w:r>
      <w:proofErr w:type="gramStart"/>
      <w:r w:rsidRPr="008139EB">
        <w:t>осень-вкусная</w:t>
      </w:r>
      <w:proofErr w:type="gramEnd"/>
      <w:r w:rsidRPr="008139EB">
        <w:t xml:space="preserve"> пора. Твои подарки хороши, выходи скорей, пляши.</w:t>
      </w:r>
    </w:p>
    <w:p w:rsidR="008139EB" w:rsidRDefault="00F811BA">
      <w:r>
        <w:t xml:space="preserve"> Хоровод «Что нам осень принесла»</w:t>
      </w:r>
    </w:p>
    <w:p w:rsidR="00094A85" w:rsidRDefault="008139EB">
      <w:r w:rsidRPr="008139EB">
        <w:t>Ведущая: Тебя мы любим милую, а вовсе не унылую, Богатую дарами. Ты будь подольше с нами. Осень: Спасибо. Мне так приятно, ребята! За ваше теплое поздравленье примите от меня осеннее угощенье. Я хочу вам подарить свои прекрасные дары! (Осень дарит детям корзину с яблоками, отдает воспитателю)</w:t>
      </w:r>
    </w:p>
    <w:p w:rsidR="008139EB" w:rsidRDefault="00094A85">
      <w:r>
        <w:t xml:space="preserve">А ещё я бы хотела наградить участников осенней  выставки  творческих работ. </w:t>
      </w:r>
    </w:p>
    <w:p w:rsidR="00094A85" w:rsidRDefault="00094A85">
      <w:r>
        <w:t>Награждение</w:t>
      </w:r>
      <w:bookmarkStart w:id="0" w:name="_GoBack"/>
      <w:bookmarkEnd w:id="0"/>
    </w:p>
    <w:p w:rsidR="008139EB" w:rsidRDefault="008139EB">
      <w:r w:rsidRPr="008139EB">
        <w:t xml:space="preserve"> Ведущая: Спасибо, наша дорогая Осень! Осень: Ну а мне пора с вами прощаться! До свидания, дети! Год пройдет, мы снова встретимся! (уходит) </w:t>
      </w:r>
    </w:p>
    <w:p w:rsidR="00216001" w:rsidRDefault="008139EB">
      <w:r w:rsidRPr="008139EB">
        <w:t xml:space="preserve">Ведущая: Вот и подошло к концу наше осеннее путешествие! Нам пора возвращаться в детский сад! Садитесь в электричку! </w:t>
      </w:r>
      <w:proofErr w:type="gramStart"/>
      <w:r w:rsidRPr="008139EB">
        <w:t>(Звучит музыка.</w:t>
      </w:r>
      <w:proofErr w:type="gramEnd"/>
      <w:r w:rsidRPr="008139EB">
        <w:t xml:space="preserve"> </w:t>
      </w:r>
      <w:proofErr w:type="gramStart"/>
      <w:r w:rsidRPr="008139EB">
        <w:t>Дети идут по кругу и возвращаются в группу)</w:t>
      </w:r>
      <w:proofErr w:type="gramEnd"/>
    </w:p>
    <w:sectPr w:rsidR="00216001" w:rsidSect="006E54FA">
      <w:pgSz w:w="11906" w:h="16838"/>
      <w:pgMar w:top="1134" w:right="850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EB"/>
    <w:rsid w:val="00094A85"/>
    <w:rsid w:val="00126639"/>
    <w:rsid w:val="001E41B2"/>
    <w:rsid w:val="001F1B54"/>
    <w:rsid w:val="00216001"/>
    <w:rsid w:val="002C66EC"/>
    <w:rsid w:val="003D100E"/>
    <w:rsid w:val="005B074A"/>
    <w:rsid w:val="005B3F1C"/>
    <w:rsid w:val="005F0BD8"/>
    <w:rsid w:val="006540DF"/>
    <w:rsid w:val="006950AC"/>
    <w:rsid w:val="006E54FA"/>
    <w:rsid w:val="007024EE"/>
    <w:rsid w:val="00722D37"/>
    <w:rsid w:val="00723FD1"/>
    <w:rsid w:val="00762736"/>
    <w:rsid w:val="008139EB"/>
    <w:rsid w:val="00875AC8"/>
    <w:rsid w:val="008949CA"/>
    <w:rsid w:val="00895664"/>
    <w:rsid w:val="00896656"/>
    <w:rsid w:val="00926531"/>
    <w:rsid w:val="009341D0"/>
    <w:rsid w:val="00981271"/>
    <w:rsid w:val="00985141"/>
    <w:rsid w:val="00A177CF"/>
    <w:rsid w:val="00A22C41"/>
    <w:rsid w:val="00A55017"/>
    <w:rsid w:val="00AB7C57"/>
    <w:rsid w:val="00AF5395"/>
    <w:rsid w:val="00B10F94"/>
    <w:rsid w:val="00B908DC"/>
    <w:rsid w:val="00BA478D"/>
    <w:rsid w:val="00C93F43"/>
    <w:rsid w:val="00CC55A1"/>
    <w:rsid w:val="00D94356"/>
    <w:rsid w:val="00E95264"/>
    <w:rsid w:val="00EA0858"/>
    <w:rsid w:val="00EA4C1F"/>
    <w:rsid w:val="00F40B1C"/>
    <w:rsid w:val="00F7113C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вердый переплет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B2AF-001C-4199-8269-2B6D3CB2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6T17:52:00Z</cp:lastPrinted>
  <dcterms:created xsi:type="dcterms:W3CDTF">2020-09-26T18:00:00Z</dcterms:created>
  <dcterms:modified xsi:type="dcterms:W3CDTF">2020-09-26T18:00:00Z</dcterms:modified>
</cp:coreProperties>
</file>